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EF" w:rsidRPr="006E5144" w:rsidRDefault="00770CEF" w:rsidP="00770CEF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ur-PK"/>
        </w:rPr>
      </w:pPr>
      <w:bookmarkStart w:id="0" w:name="_GoBack"/>
      <w:bookmarkEnd w:id="0"/>
      <w:r w:rsidRPr="006E5144">
        <w:rPr>
          <w:rFonts w:asciiTheme="minorBidi" w:hAnsiTheme="minorBidi"/>
          <w:b/>
          <w:bCs/>
          <w:sz w:val="40"/>
          <w:szCs w:val="40"/>
          <w:rtl/>
          <w:lang w:bidi="ur-PK"/>
        </w:rPr>
        <w:t>جماعت ششم</w:t>
      </w:r>
    </w:p>
    <w:p w:rsidR="00770CEF" w:rsidRDefault="00770CEF" w:rsidP="00770CEF">
      <w:pPr>
        <w:bidi/>
        <w:rPr>
          <w:rFonts w:asciiTheme="majorHAnsi" w:hAnsiTheme="majorHAnsi" w:cstheme="majorHAnsi"/>
          <w:b/>
          <w:bCs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b/>
          <w:bCs/>
          <w:sz w:val="30"/>
          <w:szCs w:val="30"/>
          <w:rtl/>
          <w:lang w:bidi="ur-PK"/>
        </w:rPr>
      </w:pPr>
      <w:r>
        <w:rPr>
          <w:rFonts w:asciiTheme="minorBidi" w:hAnsiTheme="minorBidi" w:hint="cs"/>
          <w:b/>
          <w:bCs/>
          <w:sz w:val="30"/>
          <w:szCs w:val="30"/>
          <w:rtl/>
          <w:lang w:bidi="ur-PK"/>
        </w:rPr>
        <w:t>درج ذیل اشعار مکمل کریں:</w:t>
      </w:r>
    </w:p>
    <w:p w:rsidR="00770CEF" w:rsidRDefault="00770CEF" w:rsidP="00770CEF">
      <w:pPr>
        <w:bidi/>
        <w:rPr>
          <w:rFonts w:asciiTheme="minorBidi" w:hAnsiTheme="minorBidi"/>
          <w:b/>
          <w:bCs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یہ   ہے   عبد  و  معبود  میں   ــــــــــــــــ۔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کہ یہ یے اہلِ  حاجت  ہے  وہ  ـــــــــــــــــ۔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بڑے  کا   ہسن   و  فلسفی  ـــــــــــــــ  ہیں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کھُلا ایک پر بھی نہ قدرت کا یہ ـــــــــــــــ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خدایا    مجھے   تو   یہ    ــــــــــــــ   دے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رہوں محوِ  ـــــــــــــــــ  و  صرف  و  نماز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ــــــــــــــــ  کیوں  نہ  اُس  کو  غفورارحیم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 xml:space="preserve">گہنگار   </w:t>
      </w:r>
      <w:r>
        <w:rPr>
          <w:rFonts w:asciiTheme="majorBidi" w:hAnsiTheme="majorBidi" w:cstheme="majorBidi" w:hint="cs"/>
          <w:sz w:val="30"/>
          <w:szCs w:val="30"/>
          <w:rtl/>
          <w:lang w:bidi="ur-PK"/>
        </w:rPr>
        <w:t>۔۔۔</w:t>
      </w:r>
      <w:r>
        <w:rPr>
          <w:rFonts w:asciiTheme="minorBidi" w:hAnsiTheme="minorBidi" w:hint="cs"/>
          <w:sz w:val="30"/>
          <w:szCs w:val="30"/>
          <w:rtl/>
          <w:lang w:bidi="ur-PK"/>
        </w:rPr>
        <w:t>ــــــــــــ    سے   ہیں   سرفراز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نہ  آے  میرے  سر  میں  ــــــــــــــ   کوئ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میرا  ــــــــــــــــــ  تیرا   ہو   آے  بے  نیاز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ہمیشہ   تیرے   خاص    ـــــــــــــــ   صمد</w:t>
      </w:r>
    </w:p>
    <w:p w:rsidR="00770CEF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  <w:r>
        <w:rPr>
          <w:rFonts w:asciiTheme="minorBidi" w:hAnsiTheme="minorBidi" w:hint="cs"/>
          <w:sz w:val="30"/>
          <w:szCs w:val="30"/>
          <w:rtl/>
          <w:lang w:bidi="ur-PK"/>
        </w:rPr>
        <w:t>تیری  بے  نیازی  پہ کرتے ہیں ـــــــــــــــ</w:t>
      </w:r>
    </w:p>
    <w:p w:rsidR="00770CEF" w:rsidRPr="006E5144" w:rsidRDefault="00770CEF" w:rsidP="00770CEF">
      <w:pPr>
        <w:bidi/>
        <w:rPr>
          <w:rFonts w:asciiTheme="minorBidi" w:hAnsiTheme="minorBidi"/>
          <w:sz w:val="30"/>
          <w:szCs w:val="30"/>
          <w:rtl/>
          <w:lang w:bidi="ur-PK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BE" w:rsidRDefault="009734BE" w:rsidP="00570648">
      <w:pPr>
        <w:spacing w:after="0" w:line="240" w:lineRule="auto"/>
      </w:pPr>
      <w:r>
        <w:separator/>
      </w:r>
    </w:p>
  </w:endnote>
  <w:endnote w:type="continuationSeparator" w:id="0">
    <w:p w:rsidR="009734BE" w:rsidRDefault="009734B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70CE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BC80E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734B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BE" w:rsidRDefault="009734BE" w:rsidP="00570648">
      <w:pPr>
        <w:spacing w:after="0" w:line="240" w:lineRule="auto"/>
      </w:pPr>
      <w:r>
        <w:separator/>
      </w:r>
    </w:p>
  </w:footnote>
  <w:footnote w:type="continuationSeparator" w:id="0">
    <w:p w:rsidR="009734BE" w:rsidRDefault="009734B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C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D3A83"/>
    <w:rsid w:val="0011731C"/>
    <w:rsid w:val="00124AB2"/>
    <w:rsid w:val="00137B2F"/>
    <w:rsid w:val="00203834"/>
    <w:rsid w:val="002318BF"/>
    <w:rsid w:val="004254B4"/>
    <w:rsid w:val="00451BE5"/>
    <w:rsid w:val="004F39CD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70CEF"/>
    <w:rsid w:val="007B263C"/>
    <w:rsid w:val="007E0E58"/>
    <w:rsid w:val="00833DA5"/>
    <w:rsid w:val="008A3D26"/>
    <w:rsid w:val="009734BE"/>
    <w:rsid w:val="0099141F"/>
    <w:rsid w:val="00A40707"/>
    <w:rsid w:val="00AE3973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ACD5-5C39-4A16-A61E-3E133601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861CB"/>
    <w:rsid w:val="0082722F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F674-D55F-41A0-8125-F18CE4A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7T03:02:00Z</dcterms:created>
  <dcterms:modified xsi:type="dcterms:W3CDTF">2018-09-17T03:02:00Z</dcterms:modified>
</cp:coreProperties>
</file>